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3E8C6" w14:textId="029D85F7" w:rsidR="00F92D1C" w:rsidRDefault="00F92D1C" w:rsidP="00F92D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S381-37: Project </w:t>
      </w:r>
      <w:r w:rsidR="00BD680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1</w:t>
      </w:r>
      <w:r w:rsidRPr="0065388B">
        <w:rPr>
          <w:b/>
          <w:sz w:val="32"/>
          <w:szCs w:val="32"/>
        </w:rPr>
        <w:t xml:space="preserve"> (JAVA)</w:t>
      </w:r>
    </w:p>
    <w:p w14:paraId="0F35BC3D" w14:textId="77777777" w:rsidR="00F92D1C" w:rsidRDefault="00F92D1C" w:rsidP="00F92D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ida Tao</w:t>
      </w:r>
    </w:p>
    <w:p w14:paraId="1B832E81" w14:textId="0BE17FA6" w:rsidR="00F92D1C" w:rsidRDefault="00F92D1C" w:rsidP="00F92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date: Feb. </w:t>
      </w:r>
      <w:r w:rsidR="00BD680E">
        <w:rPr>
          <w:b/>
          <w:sz w:val="28"/>
          <w:szCs w:val="28"/>
        </w:rPr>
        <w:t>13</w:t>
      </w:r>
      <w:r w:rsidRPr="0065388B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8</w:t>
      </w:r>
    </w:p>
    <w:p w14:paraId="129BC323" w14:textId="77777777" w:rsidR="00F92D1C" w:rsidRDefault="00F92D1C" w:rsidP="00F92D1C">
      <w:pPr>
        <w:jc w:val="center"/>
        <w:rPr>
          <w:b/>
          <w:sz w:val="28"/>
          <w:szCs w:val="28"/>
        </w:rPr>
      </w:pPr>
    </w:p>
    <w:p w14:paraId="7C99D8FF" w14:textId="77777777" w:rsidR="00F92D1C" w:rsidRDefault="00F92D1C" w:rsidP="00F92D1C">
      <w:pPr>
        <w:rPr>
          <w:szCs w:val="28"/>
        </w:rPr>
      </w:pPr>
      <w:r>
        <w:rPr>
          <w:szCs w:val="28"/>
        </w:rPr>
        <w:t>Algorithm Steps:</w:t>
      </w:r>
    </w:p>
    <w:p w14:paraId="2867E9E0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  <w:r w:rsidRPr="00BD680E">
        <w:rPr>
          <w:rFonts w:ascii="Courier New" w:eastAsia="PMingLiU" w:hAnsi="Courier New" w:cs="Courier New"/>
          <w:kern w:val="0"/>
          <w:sz w:val="21"/>
          <w:szCs w:val="21"/>
        </w:rPr>
        <w:t>step 0: - open the input file and output file</w:t>
      </w:r>
    </w:p>
    <w:p w14:paraId="3583ED39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  <w:r w:rsidRPr="00BD680E">
        <w:rPr>
          <w:rFonts w:ascii="Courier New" w:eastAsia="PMingLiU" w:hAnsi="Courier New" w:cs="Courier New"/>
          <w:kern w:val="0"/>
          <w:sz w:val="21"/>
          <w:szCs w:val="21"/>
        </w:rPr>
        <w:tab/>
        <w:t xml:space="preserve">  - read the image header, the four numbers</w:t>
      </w:r>
    </w:p>
    <w:p w14:paraId="21307C0D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  <w:r w:rsidRPr="00BD680E">
        <w:rPr>
          <w:rFonts w:ascii="Courier New" w:eastAsia="PMingLiU" w:hAnsi="Courier New" w:cs="Courier New"/>
          <w:kern w:val="0"/>
          <w:sz w:val="21"/>
          <w:szCs w:val="21"/>
        </w:rPr>
        <w:tab/>
        <w:t xml:space="preserve">  - dynamically allocate mirrorFramedAry </w:t>
      </w:r>
    </w:p>
    <w:p w14:paraId="5C13B81E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  <w:r w:rsidRPr="00BD680E">
        <w:rPr>
          <w:rFonts w:ascii="Courier New" w:eastAsia="PMingLiU" w:hAnsi="Courier New" w:cs="Courier New"/>
          <w:kern w:val="0"/>
          <w:sz w:val="21"/>
          <w:szCs w:val="21"/>
        </w:rPr>
        <w:tab/>
        <w:t xml:space="preserve">  - dynamically alloicate tempAry</w:t>
      </w:r>
    </w:p>
    <w:p w14:paraId="7B8B35FB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</w:p>
    <w:p w14:paraId="26A2CB48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  <w:r w:rsidRPr="00BD680E">
        <w:rPr>
          <w:rFonts w:ascii="Courier New" w:eastAsia="PMingLiU" w:hAnsi="Courier New" w:cs="Courier New"/>
          <w:kern w:val="0"/>
          <w:sz w:val="21"/>
          <w:szCs w:val="21"/>
        </w:rPr>
        <w:t>step 1: read the input file and load onto mirrowframeAry begin at [1,1]</w:t>
      </w:r>
    </w:p>
    <w:p w14:paraId="4E5D4E9D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</w:p>
    <w:p w14:paraId="6C9DC57C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  <w:r w:rsidRPr="00BD680E">
        <w:rPr>
          <w:rFonts w:ascii="Courier New" w:eastAsia="PMingLiU" w:hAnsi="Courier New" w:cs="Courier New"/>
          <w:kern w:val="0"/>
          <w:sz w:val="21"/>
          <w:szCs w:val="21"/>
        </w:rPr>
        <w:t xml:space="preserve">step 2: mirrowFramed (mirrorFramedAry) </w:t>
      </w:r>
    </w:p>
    <w:p w14:paraId="7BAE07D3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</w:p>
    <w:p w14:paraId="5E6F2B80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  <w:r w:rsidRPr="00BD680E">
        <w:rPr>
          <w:rFonts w:ascii="Courier New" w:eastAsia="PMingLiU" w:hAnsi="Courier New" w:cs="Courier New"/>
          <w:kern w:val="0"/>
          <w:sz w:val="21"/>
          <w:szCs w:val="21"/>
        </w:rPr>
        <w:t>step 3: process the MirrorframedAry, from left to right and top to bottom</w:t>
      </w:r>
    </w:p>
    <w:p w14:paraId="69E4C575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  <w:r w:rsidRPr="00BD680E">
        <w:rPr>
          <w:rFonts w:ascii="Courier New" w:eastAsia="PMingLiU" w:hAnsi="Courier New" w:cs="Courier New"/>
          <w:kern w:val="0"/>
          <w:sz w:val="21"/>
          <w:szCs w:val="21"/>
        </w:rPr>
        <w:tab/>
        <w:t xml:space="preserve">  using i, and j, begin at (1, 1) </w:t>
      </w:r>
    </w:p>
    <w:p w14:paraId="0878124B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  <w:r w:rsidRPr="00BD680E">
        <w:rPr>
          <w:rFonts w:ascii="Courier New" w:eastAsia="PMingLiU" w:hAnsi="Courier New" w:cs="Courier New"/>
          <w:kern w:val="0"/>
          <w:sz w:val="21"/>
          <w:szCs w:val="21"/>
        </w:rPr>
        <w:tab/>
      </w:r>
    </w:p>
    <w:p w14:paraId="0162733C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  <w:r w:rsidRPr="00BD680E">
        <w:rPr>
          <w:rFonts w:ascii="Courier New" w:eastAsia="PMingLiU" w:hAnsi="Courier New" w:cs="Courier New"/>
          <w:kern w:val="0"/>
          <w:sz w:val="21"/>
          <w:szCs w:val="21"/>
        </w:rPr>
        <w:t xml:space="preserve">        - neighborAry &lt;- load MirrorframedAry[i,j]'s 3 X 3 neighborhoods  </w:t>
      </w:r>
    </w:p>
    <w:p w14:paraId="38EB69D0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  <w:r w:rsidRPr="00BD680E">
        <w:rPr>
          <w:rFonts w:ascii="Courier New" w:eastAsia="PMingLiU" w:hAnsi="Courier New" w:cs="Courier New"/>
          <w:kern w:val="0"/>
          <w:sz w:val="21"/>
          <w:szCs w:val="21"/>
        </w:rPr>
        <w:tab/>
        <w:t xml:space="preserve">  - tempAry[i,j] &lt;-- compute the averaging of neighborAry </w:t>
      </w:r>
    </w:p>
    <w:p w14:paraId="3A472010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  <w:r w:rsidRPr="00BD680E">
        <w:rPr>
          <w:rFonts w:ascii="Courier New" w:eastAsia="PMingLiU" w:hAnsi="Courier New" w:cs="Courier New"/>
          <w:kern w:val="0"/>
          <w:sz w:val="21"/>
          <w:szCs w:val="21"/>
        </w:rPr>
        <w:tab/>
        <w:t xml:space="preserve">  </w:t>
      </w:r>
    </w:p>
    <w:p w14:paraId="55A5E066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  <w:r w:rsidRPr="00BD680E">
        <w:rPr>
          <w:rFonts w:ascii="Courier New" w:eastAsia="PMingLiU" w:hAnsi="Courier New" w:cs="Courier New"/>
          <w:kern w:val="0"/>
          <w:sz w:val="21"/>
          <w:szCs w:val="21"/>
        </w:rPr>
        <w:tab/>
        <w:t xml:space="preserve">  - keep tracking the newMin and newMax of tempAry</w:t>
      </w:r>
    </w:p>
    <w:p w14:paraId="579E9A0C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</w:p>
    <w:p w14:paraId="7A8894E6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  <w:r w:rsidRPr="00BD680E">
        <w:rPr>
          <w:rFonts w:ascii="Courier New" w:eastAsia="PMingLiU" w:hAnsi="Courier New" w:cs="Courier New"/>
          <w:kern w:val="0"/>
          <w:sz w:val="21"/>
          <w:szCs w:val="21"/>
        </w:rPr>
        <w:t>step 4: repeat step 3 until all pixels are processed</w:t>
      </w:r>
    </w:p>
    <w:p w14:paraId="64C533E3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</w:p>
    <w:p w14:paraId="7C6480E0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  <w:r w:rsidRPr="00BD680E">
        <w:rPr>
          <w:rFonts w:ascii="Courier New" w:eastAsia="PMingLiU" w:hAnsi="Courier New" w:cs="Courier New"/>
          <w:kern w:val="0"/>
          <w:sz w:val="21"/>
          <w:szCs w:val="21"/>
        </w:rPr>
        <w:t xml:space="preserve">step 5: output the image header (numRows, numCols, newMin, newMax) to AVG3X3Out.txt. </w:t>
      </w:r>
    </w:p>
    <w:p w14:paraId="36B1036B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</w:p>
    <w:p w14:paraId="3FDCE508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  <w:r w:rsidRPr="00BD680E">
        <w:rPr>
          <w:rFonts w:ascii="Courier New" w:eastAsia="PMingLiU" w:hAnsi="Courier New" w:cs="Courier New"/>
          <w:kern w:val="0"/>
          <w:sz w:val="21"/>
          <w:szCs w:val="21"/>
        </w:rPr>
        <w:t>step 6: output to AVG3X3Out.txt from tempAry, begin at [1,1], without the pixels on the boarder.</w:t>
      </w:r>
    </w:p>
    <w:p w14:paraId="184B307C" w14:textId="77777777" w:rsidR="00BD680E" w:rsidRPr="00BD680E" w:rsidRDefault="00BD680E" w:rsidP="00BD680E">
      <w:pPr>
        <w:rPr>
          <w:rFonts w:ascii="Courier New" w:eastAsia="PMingLiU" w:hAnsi="Courier New" w:cs="Courier New"/>
          <w:kern w:val="0"/>
          <w:sz w:val="21"/>
          <w:szCs w:val="21"/>
        </w:rPr>
      </w:pPr>
      <w:r w:rsidRPr="00BD680E">
        <w:rPr>
          <w:rFonts w:ascii="Courier New" w:eastAsia="PMingLiU" w:hAnsi="Courier New" w:cs="Courier New"/>
          <w:kern w:val="0"/>
          <w:sz w:val="21"/>
          <w:szCs w:val="21"/>
        </w:rPr>
        <w:tab/>
        <w:t xml:space="preserve">   </w:t>
      </w:r>
    </w:p>
    <w:p w14:paraId="0187B2CB" w14:textId="178FD0F4" w:rsidR="00CA74F7" w:rsidRDefault="00BD680E" w:rsidP="00BD680E">
      <w:pPr>
        <w:rPr>
          <w:szCs w:val="28"/>
        </w:rPr>
      </w:pPr>
      <w:r w:rsidRPr="00BD680E">
        <w:rPr>
          <w:rFonts w:ascii="Courier New" w:eastAsia="PMingLiU" w:hAnsi="Courier New" w:cs="Courier New"/>
          <w:kern w:val="0"/>
          <w:sz w:val="21"/>
          <w:szCs w:val="21"/>
        </w:rPr>
        <w:t>step 7: close input file and AVG3X3Out.txt</w:t>
      </w:r>
    </w:p>
    <w:p w14:paraId="0DA53708" w14:textId="163CD65F" w:rsidR="00CA74F7" w:rsidRDefault="00CA74F7" w:rsidP="00F92D1C">
      <w:pPr>
        <w:rPr>
          <w:szCs w:val="28"/>
        </w:rPr>
      </w:pPr>
    </w:p>
    <w:p w14:paraId="6B906A8C" w14:textId="77777777" w:rsidR="00CA74F7" w:rsidRDefault="00CA74F7" w:rsidP="00F92D1C">
      <w:pPr>
        <w:rPr>
          <w:szCs w:val="28"/>
        </w:rPr>
      </w:pPr>
    </w:p>
    <w:p w14:paraId="53BE106D" w14:textId="674F7754" w:rsidR="00F92D1C" w:rsidRDefault="00F92D1C" w:rsidP="00CA74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ource Code</w:t>
      </w:r>
    </w:p>
    <w:p w14:paraId="15FF7151" w14:textId="68AE920D" w:rsidR="00BD680E" w:rsidRPr="00BD680E" w:rsidRDefault="00CA74F7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mpor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java.io.*;</w:t>
      </w:r>
    </w:p>
    <w:p w14:paraId="03AAFD62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publi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clas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Project2 {</w:t>
      </w:r>
    </w:p>
    <w:p w14:paraId="51C73A9E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publi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stati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void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main(String[]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arg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) {</w:t>
      </w:r>
    </w:p>
    <w:p w14:paraId="6320AB12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3F7F5F"/>
          <w:kern w:val="0"/>
          <w:sz w:val="16"/>
          <w:szCs w:val="16"/>
          <w:lang w:eastAsia="zh-CN"/>
        </w:rPr>
        <w:t>//set output to output file</w:t>
      </w:r>
    </w:p>
    <w:p w14:paraId="774FAC0D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 xml:space="preserve">FileOutputStream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fo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null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;</w:t>
      </w:r>
    </w:p>
    <w:p w14:paraId="468858BF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t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{</w:t>
      </w:r>
    </w:p>
    <w:p w14:paraId="77C1721F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fo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new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FileOutputStream(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arg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[1]);</w:t>
      </w:r>
    </w:p>
    <w:p w14:paraId="53440E30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System.</w:t>
      </w:r>
      <w:r w:rsidRPr="00BD680E">
        <w:rPr>
          <w:rFonts w:ascii="Consolas" w:hAnsi="Consolas" w:cs="Consolas"/>
          <w:i/>
          <w:iCs/>
          <w:color w:val="000000"/>
          <w:kern w:val="0"/>
          <w:sz w:val="16"/>
          <w:szCs w:val="16"/>
          <w:lang w:eastAsia="zh-CN"/>
        </w:rPr>
        <w:t>setOu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(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new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PrintStream(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fo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));</w:t>
      </w:r>
    </w:p>
    <w:p w14:paraId="74E13C3F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 xml:space="preserve">}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catch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(FileNotFoundException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e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) {</w:t>
      </w:r>
    </w:p>
    <w:p w14:paraId="7FD143E7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e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.printStackTrace();</w:t>
      </w:r>
    </w:p>
    <w:p w14:paraId="1A270169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656DE2CC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</w:p>
    <w:p w14:paraId="43A29B27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3F7F5F"/>
          <w:kern w:val="0"/>
          <w:sz w:val="16"/>
          <w:szCs w:val="16"/>
          <w:lang w:eastAsia="zh-CN"/>
        </w:rPr>
        <w:t>//step 0,1</w:t>
      </w:r>
    </w:p>
    <w:p w14:paraId="50270859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 xml:space="preserve">AVG3X3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a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new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AVG3X3(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arg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[0]);</w:t>
      </w:r>
    </w:p>
    <w:p w14:paraId="04782EBA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</w:p>
    <w:p w14:paraId="11A55ABB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3F7F5F"/>
          <w:kern w:val="0"/>
          <w:sz w:val="16"/>
          <w:szCs w:val="16"/>
          <w:lang w:eastAsia="zh-CN"/>
        </w:rPr>
        <w:t>//step 2</w:t>
      </w:r>
    </w:p>
    <w:p w14:paraId="0F968483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a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.mirrorFramed();</w:t>
      </w:r>
    </w:p>
    <w:p w14:paraId="1C66617F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</w:p>
    <w:p w14:paraId="1EB6F8B1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3F7F5F"/>
          <w:kern w:val="0"/>
          <w:sz w:val="16"/>
          <w:szCs w:val="16"/>
          <w:lang w:eastAsia="zh-CN"/>
        </w:rPr>
        <w:t>//step 3,4</w:t>
      </w:r>
    </w:p>
    <w:p w14:paraId="6C6F5093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a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.Averaging();</w:t>
      </w:r>
    </w:p>
    <w:p w14:paraId="0573130A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</w:p>
    <w:p w14:paraId="2AAE0F05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3F7F5F"/>
          <w:kern w:val="0"/>
          <w:sz w:val="16"/>
          <w:szCs w:val="16"/>
          <w:lang w:eastAsia="zh-CN"/>
        </w:rPr>
        <w:t>//step 5,6</w:t>
      </w:r>
    </w:p>
    <w:p w14:paraId="728308FB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a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.printTempA();</w:t>
      </w:r>
    </w:p>
    <w:p w14:paraId="27FC810B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</w:p>
    <w:p w14:paraId="1CEF4037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3F7F5F"/>
          <w:kern w:val="0"/>
          <w:sz w:val="16"/>
          <w:szCs w:val="16"/>
          <w:lang w:eastAsia="zh-CN"/>
        </w:rPr>
        <w:t>//step 7: close input file and output file</w:t>
      </w:r>
    </w:p>
    <w:p w14:paraId="217F40D2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t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{</w:t>
      </w:r>
    </w:p>
    <w:p w14:paraId="29E66CAA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fo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.close();</w:t>
      </w:r>
    </w:p>
    <w:p w14:paraId="07E38E54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System.</w:t>
      </w:r>
      <w:r w:rsidRPr="00BD680E">
        <w:rPr>
          <w:rFonts w:ascii="Consolas" w:hAnsi="Consolas" w:cs="Consolas"/>
          <w:i/>
          <w:iCs/>
          <w:color w:val="000000"/>
          <w:kern w:val="0"/>
          <w:sz w:val="16"/>
          <w:szCs w:val="16"/>
          <w:lang w:eastAsia="zh-CN"/>
        </w:rPr>
        <w:t>setOu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(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new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PrintStream(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new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FileOutputStream(FileDescriptor.</w:t>
      </w:r>
      <w:r w:rsidRPr="00BD680E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  <w:lang w:eastAsia="zh-CN"/>
        </w:rPr>
        <w:t>ou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)));</w:t>
      </w:r>
    </w:p>
    <w:p w14:paraId="3FD7D474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 xml:space="preserve">}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catch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(IOException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e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) {</w:t>
      </w:r>
    </w:p>
    <w:p w14:paraId="55FE38DC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e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.printStackTrace();</w:t>
      </w:r>
    </w:p>
    <w:p w14:paraId="14D83E25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46D4CC56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</w:p>
    <w:p w14:paraId="6CAFD03D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System.</w:t>
      </w:r>
      <w:r w:rsidRPr="00BD680E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  <w:lang w:eastAsia="zh-CN"/>
        </w:rPr>
        <w:t>ou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.println(</w:t>
      </w:r>
      <w:r w:rsidRPr="00BD680E">
        <w:rPr>
          <w:rFonts w:ascii="Consolas" w:hAnsi="Consolas" w:cs="Consolas"/>
          <w:color w:val="2A00FF"/>
          <w:kern w:val="0"/>
          <w:sz w:val="16"/>
          <w:szCs w:val="16"/>
          <w:lang w:eastAsia="zh-CN"/>
        </w:rPr>
        <w:t>"Done"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);</w:t>
      </w:r>
    </w:p>
    <w:p w14:paraId="2FD49B90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0FA9E8EC" w14:textId="21B6827D" w:rsidR="00F92D1C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}</w:t>
      </w:r>
    </w:p>
    <w:p w14:paraId="5208959B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mpor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java.io.File;</w:t>
      </w:r>
    </w:p>
    <w:p w14:paraId="2E6034A0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mpor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java.io.FileNotFoundException;</w:t>
      </w:r>
    </w:p>
    <w:p w14:paraId="3BCFA562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mpor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java.util.Scanner;</w:t>
      </w:r>
    </w:p>
    <w:p w14:paraId="2808707A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</w:p>
    <w:p w14:paraId="66CFC3EC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publi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clas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AVG3X3 {</w:t>
      </w:r>
    </w:p>
    <w:p w14:paraId="4B9C1923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Row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0;</w:t>
      </w:r>
    </w:p>
    <w:p w14:paraId="3E7D3CD7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Col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0;</w:t>
      </w:r>
    </w:p>
    <w:p w14:paraId="6593D7E0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minVal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0;</w:t>
      </w:r>
    </w:p>
    <w:p w14:paraId="73CD890F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maxVal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0;</w:t>
      </w:r>
    </w:p>
    <w:p w14:paraId="2F0FF8BD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ewMin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0;</w:t>
      </w:r>
    </w:p>
    <w:p w14:paraId="12C640E8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ewMax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0;</w:t>
      </w:r>
    </w:p>
    <w:p w14:paraId="5AB4BA61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mirrorFramedA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[][] =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null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;</w:t>
      </w:r>
    </w:p>
    <w:p w14:paraId="625EFA9F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tempA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[][] =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null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;</w:t>
      </w:r>
    </w:p>
    <w:p w14:paraId="70C1885D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eighborA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[] =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null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;</w:t>
      </w:r>
    </w:p>
    <w:p w14:paraId="4B99597C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</w:p>
    <w:p w14:paraId="550AD412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3F7F5F"/>
          <w:kern w:val="0"/>
          <w:sz w:val="16"/>
          <w:szCs w:val="16"/>
          <w:lang w:eastAsia="zh-CN"/>
        </w:rPr>
        <w:t>//constructor</w:t>
      </w:r>
    </w:p>
    <w:p w14:paraId="1B769134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publi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AVG3X3(String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npu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){</w:t>
      </w:r>
    </w:p>
    <w:p w14:paraId="2EAD497D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 xml:space="preserve">Scanner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s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null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;</w:t>
      </w:r>
    </w:p>
    <w:p w14:paraId="48E912D5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eighborA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new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[9];</w:t>
      </w:r>
    </w:p>
    <w:p w14:paraId="308447BA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</w:p>
    <w:p w14:paraId="5DC075F2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t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{</w:t>
      </w:r>
    </w:p>
    <w:p w14:paraId="3B79BAC7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s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new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Scanner(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new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File(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npu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));</w:t>
      </w:r>
    </w:p>
    <w:p w14:paraId="47FF336B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 xml:space="preserve">}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catch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(FileNotFoundException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e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) {</w:t>
      </w:r>
    </w:p>
    <w:p w14:paraId="24646285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e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.printStackTrace();</w:t>
      </w:r>
    </w:p>
    <w:p w14:paraId="3A244934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System.</w:t>
      </w:r>
      <w:r w:rsidRPr="00BD680E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  <w:lang w:eastAsia="zh-CN"/>
        </w:rPr>
        <w:t>ou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.println(</w:t>
      </w:r>
      <w:r w:rsidRPr="00BD680E">
        <w:rPr>
          <w:rFonts w:ascii="Consolas" w:hAnsi="Consolas" w:cs="Consolas"/>
          <w:color w:val="2A00FF"/>
          <w:kern w:val="0"/>
          <w:sz w:val="16"/>
          <w:szCs w:val="16"/>
          <w:lang w:eastAsia="zh-CN"/>
        </w:rPr>
        <w:t>"Cant find the file"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npu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);</w:t>
      </w:r>
    </w:p>
    <w:p w14:paraId="1D193545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6B1D68B0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</w:p>
    <w:p w14:paraId="624612DC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t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{</w:t>
      </w:r>
    </w:p>
    <w:p w14:paraId="354E638E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Row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s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.nextInt();</w:t>
      </w:r>
    </w:p>
    <w:p w14:paraId="1B4E0C10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Col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s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.nextInt();</w:t>
      </w:r>
    </w:p>
    <w:p w14:paraId="1C31949C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minVal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s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.nextInt();</w:t>
      </w:r>
    </w:p>
    <w:p w14:paraId="351EF37F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maxVal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s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.nextInt();</w:t>
      </w:r>
    </w:p>
    <w:p w14:paraId="7F702C45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mirrorFramedA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new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[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Row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2][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Col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2];</w:t>
      </w:r>
    </w:p>
    <w:p w14:paraId="0D5F4ACE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tempA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new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[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Row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2][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Col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2];</w:t>
      </w:r>
    </w:p>
    <w:p w14:paraId="1BC57E81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</w:p>
    <w:p w14:paraId="0292E126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counter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0;</w:t>
      </w:r>
    </w:p>
    <w:p w14:paraId="57D430D1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r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0;</w:t>
      </w:r>
    </w:p>
    <w:p w14:paraId="02619CBF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lastRenderedPageBreak/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0;</w:t>
      </w:r>
    </w:p>
    <w:p w14:paraId="75C6F532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while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(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s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.hasNextInt()){</w:t>
      </w:r>
    </w:p>
    <w:p w14:paraId="6CB966A4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r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counter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/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Col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1;</w:t>
      </w:r>
    </w:p>
    <w:p w14:paraId="1FA38C81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counter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%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Col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1;</w:t>
      </w:r>
    </w:p>
    <w:p w14:paraId="6051EC21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mirrorFramedA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[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r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][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] =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s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.nextInt();</w:t>
      </w:r>
    </w:p>
    <w:p w14:paraId="41DCA1D4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counter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++;</w:t>
      </w:r>
    </w:p>
    <w:p w14:paraId="483914D0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50E03E63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 xml:space="preserve">}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catch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(Exception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e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) {</w:t>
      </w:r>
    </w:p>
    <w:p w14:paraId="45C6391A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e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.printStackTrace();</w:t>
      </w:r>
    </w:p>
    <w:p w14:paraId="60896BD1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 xml:space="preserve">}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finall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{</w:t>
      </w:r>
    </w:p>
    <w:p w14:paraId="12FA14CF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s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.close();</w:t>
      </w:r>
    </w:p>
    <w:p w14:paraId="1EFD018C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6B31221C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56F68C99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</w:p>
    <w:p w14:paraId="4B7CB04F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publi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void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mirrorFramed(){</w:t>
      </w:r>
    </w:p>
    <w:p w14:paraId="0984A1AA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for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(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1;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&lt;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Col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1;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++){</w:t>
      </w:r>
    </w:p>
    <w:p w14:paraId="403ABDDD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mirrorFramedA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[0][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] =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mirrorFramedA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[1][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];</w:t>
      </w:r>
    </w:p>
    <w:p w14:paraId="2892AF96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mirrorFramedA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[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Row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1][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] =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mirrorFramedA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[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Row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][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];</w:t>
      </w:r>
    </w:p>
    <w:p w14:paraId="1E66E157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6BDF83E5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for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(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j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0;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j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&lt;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Row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2;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j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++){</w:t>
      </w:r>
    </w:p>
    <w:p w14:paraId="78D3D85B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mirrorFramedA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[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j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][0] =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mirrorFramedA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[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j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][1];</w:t>
      </w:r>
    </w:p>
    <w:p w14:paraId="7220181C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mirrorFramedA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[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j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][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Col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1] =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mirrorFramedA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[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j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][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Col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];</w:t>
      </w:r>
    </w:p>
    <w:p w14:paraId="5449F084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339CEC05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26173D28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</w:p>
    <w:p w14:paraId="6491E9FE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private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void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loadNeighbors(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r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,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){</w:t>
      </w:r>
    </w:p>
    <w:p w14:paraId="4CCA9388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ndex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0;</w:t>
      </w:r>
    </w:p>
    <w:p w14:paraId="128AB594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for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(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-1;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&lt; 2;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++){</w:t>
      </w:r>
    </w:p>
    <w:p w14:paraId="6E64BB31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for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(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j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-1;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j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&lt; 2;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j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++){</w:t>
      </w:r>
    </w:p>
    <w:p w14:paraId="296E2B22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eighborA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[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ndex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] =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mirrorFramedA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[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r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+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][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+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j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];</w:t>
      </w:r>
    </w:p>
    <w:p w14:paraId="02797339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ndex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++;</w:t>
      </w:r>
    </w:p>
    <w:p w14:paraId="08460A35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02024516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2C211F72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avg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AvgNeighbor();</w:t>
      </w:r>
    </w:p>
    <w:p w14:paraId="0DC0276C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f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(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avg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&lt;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ewMin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){</w:t>
      </w:r>
    </w:p>
    <w:p w14:paraId="1FB51701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ewMin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avg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;</w:t>
      </w:r>
    </w:p>
    <w:p w14:paraId="014040C2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1900F938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else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f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(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avg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&gt;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ewMax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){</w:t>
      </w:r>
    </w:p>
    <w:p w14:paraId="5565894C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ewMax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avg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;</w:t>
      </w:r>
    </w:p>
    <w:p w14:paraId="3351178B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4900F315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tempA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[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r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][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] =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avg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;</w:t>
      </w:r>
    </w:p>
    <w:p w14:paraId="447A4053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210285DF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</w:p>
    <w:p w14:paraId="78D68E0E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private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AvgNeighbor(){</w:t>
      </w:r>
    </w:p>
    <w:p w14:paraId="5A14AB51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sum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0;</w:t>
      </w:r>
    </w:p>
    <w:p w14:paraId="65FD228F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for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(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0;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&lt; 9;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++){</w:t>
      </w:r>
    </w:p>
    <w:p w14:paraId="3B23A383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sum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=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eighborA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[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];</w:t>
      </w:r>
    </w:p>
    <w:p w14:paraId="6144B114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234A39F6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return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sum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/9;</w:t>
      </w:r>
    </w:p>
    <w:p w14:paraId="719E6935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65370419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</w:p>
    <w:p w14:paraId="0AA51804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publi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void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Averaging(){</w:t>
      </w:r>
    </w:p>
    <w:p w14:paraId="7A96F843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for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(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1;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&lt;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Row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1;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++){</w:t>
      </w:r>
    </w:p>
    <w:p w14:paraId="0CBF25FE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for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(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j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1;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j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&lt;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Col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1;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j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++){</w:t>
      </w:r>
    </w:p>
    <w:p w14:paraId="1C213A4C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loadNeighbors(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,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j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);</w:t>
      </w:r>
    </w:p>
    <w:p w14:paraId="41C631DA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6B735388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4258725B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5627E0E7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</w:p>
    <w:p w14:paraId="52EBE192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public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void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printTempA(){</w:t>
      </w:r>
    </w:p>
    <w:p w14:paraId="3E398E35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System.</w:t>
      </w:r>
      <w:r w:rsidRPr="00BD680E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  <w:lang w:eastAsia="zh-CN"/>
        </w:rPr>
        <w:t>ou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.println(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Row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</w:t>
      </w:r>
      <w:r w:rsidRPr="00BD680E">
        <w:rPr>
          <w:rFonts w:ascii="Consolas" w:hAnsi="Consolas" w:cs="Consolas"/>
          <w:color w:val="2A00FF"/>
          <w:kern w:val="0"/>
          <w:sz w:val="16"/>
          <w:szCs w:val="16"/>
          <w:lang w:eastAsia="zh-CN"/>
        </w:rPr>
        <w:t>" "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Col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</w:t>
      </w:r>
      <w:r w:rsidRPr="00BD680E">
        <w:rPr>
          <w:rFonts w:ascii="Consolas" w:hAnsi="Consolas" w:cs="Consolas"/>
          <w:color w:val="2A00FF"/>
          <w:kern w:val="0"/>
          <w:sz w:val="16"/>
          <w:szCs w:val="16"/>
          <w:lang w:eastAsia="zh-CN"/>
        </w:rPr>
        <w:t>" "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ewMin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</w:t>
      </w:r>
      <w:r w:rsidRPr="00BD680E">
        <w:rPr>
          <w:rFonts w:ascii="Consolas" w:hAnsi="Consolas" w:cs="Consolas"/>
          <w:color w:val="2A00FF"/>
          <w:kern w:val="0"/>
          <w:sz w:val="16"/>
          <w:szCs w:val="16"/>
          <w:lang w:eastAsia="zh-CN"/>
        </w:rPr>
        <w:t>" "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ewMax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);</w:t>
      </w:r>
    </w:p>
    <w:p w14:paraId="41115DDF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for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(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1;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&lt;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Row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1;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++){</w:t>
      </w:r>
    </w:p>
    <w:p w14:paraId="524B0CF3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for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(</w:t>
      </w:r>
      <w:r w:rsidRPr="00BD680E">
        <w:rPr>
          <w:rFonts w:ascii="Consolas" w:hAnsi="Consolas" w:cs="Consolas"/>
          <w:b/>
          <w:bCs/>
          <w:color w:val="7F0055"/>
          <w:kern w:val="0"/>
          <w:sz w:val="16"/>
          <w:szCs w:val="16"/>
          <w:lang w:eastAsia="zh-CN"/>
        </w:rPr>
        <w:t>in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j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= 1;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j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&lt; 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numCols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 + 1; 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j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++){</w:t>
      </w:r>
    </w:p>
    <w:p w14:paraId="243CB76C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System.</w:t>
      </w:r>
      <w:r w:rsidRPr="00BD680E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  <w:lang w:eastAsia="zh-CN"/>
        </w:rPr>
        <w:t>ou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.print(</w:t>
      </w:r>
      <w:r w:rsidRPr="00BD680E">
        <w:rPr>
          <w:rFonts w:ascii="Consolas" w:hAnsi="Consolas" w:cs="Consolas"/>
          <w:color w:val="0000C0"/>
          <w:kern w:val="0"/>
          <w:sz w:val="16"/>
          <w:szCs w:val="16"/>
          <w:lang w:eastAsia="zh-CN"/>
        </w:rPr>
        <w:t>tempAry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[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i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][</w:t>
      </w:r>
      <w:r w:rsidRPr="00BD680E">
        <w:rPr>
          <w:rFonts w:ascii="Consolas" w:hAnsi="Consolas" w:cs="Consolas"/>
          <w:color w:val="6A3E3E"/>
          <w:kern w:val="0"/>
          <w:sz w:val="16"/>
          <w:szCs w:val="16"/>
          <w:lang w:eastAsia="zh-CN"/>
        </w:rPr>
        <w:t>j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 xml:space="preserve">] + </w:t>
      </w:r>
      <w:r w:rsidRPr="00BD680E">
        <w:rPr>
          <w:rFonts w:ascii="Consolas" w:hAnsi="Consolas" w:cs="Consolas"/>
          <w:color w:val="2A00FF"/>
          <w:kern w:val="0"/>
          <w:sz w:val="16"/>
          <w:szCs w:val="16"/>
          <w:lang w:eastAsia="zh-CN"/>
        </w:rPr>
        <w:t>" "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);</w:t>
      </w:r>
    </w:p>
    <w:p w14:paraId="4855685A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0F910E6E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System.</w:t>
      </w:r>
      <w:r w:rsidRPr="00BD680E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  <w:lang w:eastAsia="zh-CN"/>
        </w:rPr>
        <w:t>out</w:t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.println();</w:t>
      </w:r>
    </w:p>
    <w:p w14:paraId="4AE33B3F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</w: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0A64BCF4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ab/>
        <w:t>}</w:t>
      </w:r>
    </w:p>
    <w:p w14:paraId="55B180AE" w14:textId="77777777" w:rsidR="00BD680E" w:rsidRPr="00BD680E" w:rsidRDefault="00BD680E" w:rsidP="00BD680E">
      <w:pPr>
        <w:widowControl/>
        <w:autoSpaceDE w:val="0"/>
        <w:autoSpaceDN w:val="0"/>
        <w:adjustRightInd w:val="0"/>
        <w:spacing w:line="180" w:lineRule="exact"/>
        <w:rPr>
          <w:rFonts w:ascii="Consolas" w:hAnsi="Consolas" w:cs="Consolas"/>
          <w:kern w:val="0"/>
          <w:sz w:val="16"/>
          <w:szCs w:val="16"/>
          <w:lang w:eastAsia="zh-CN"/>
        </w:rPr>
      </w:pPr>
      <w:r w:rsidRPr="00BD680E">
        <w:rPr>
          <w:rFonts w:ascii="Consolas" w:hAnsi="Consolas" w:cs="Consolas"/>
          <w:color w:val="000000"/>
          <w:kern w:val="0"/>
          <w:sz w:val="16"/>
          <w:szCs w:val="16"/>
          <w:lang w:eastAsia="zh-CN"/>
        </w:rPr>
        <w:t>}</w:t>
      </w:r>
    </w:p>
    <w:p w14:paraId="71B8B911" w14:textId="56A0C234" w:rsidR="00BD680E" w:rsidRDefault="00BD680E" w:rsidP="00BD680E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eastAsia="zh-CN"/>
        </w:rPr>
      </w:pPr>
    </w:p>
    <w:p w14:paraId="704716A3" w14:textId="06C241E1" w:rsidR="00BD680E" w:rsidRDefault="00BD680E" w:rsidP="00BD680E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eastAsia="zh-CN"/>
        </w:rPr>
      </w:pPr>
    </w:p>
    <w:p w14:paraId="65661254" w14:textId="77777777" w:rsidR="00BD680E" w:rsidRPr="00BD680E" w:rsidRDefault="00BD680E" w:rsidP="00BD680E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eastAsia="zh-CN"/>
        </w:rPr>
      </w:pPr>
    </w:p>
    <w:p w14:paraId="3856B105" w14:textId="194B381E" w:rsidR="00DE2BA3" w:rsidRDefault="00BD680E" w:rsidP="00BD68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</w:t>
      </w:r>
    </w:p>
    <w:p w14:paraId="75B49A68" w14:textId="10AC26FC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>AVG3X3Out1_</w:t>
      </w:r>
      <w:r w:rsidR="000C0AFF">
        <w:rPr>
          <w:rFonts w:ascii="Consolas" w:hAnsi="Consolas" w:cs="Consolas"/>
          <w:sz w:val="18"/>
          <w:szCs w:val="18"/>
        </w:rPr>
        <w:t>PP</w:t>
      </w:r>
      <w:r w:rsidRPr="00C0609D">
        <w:rPr>
          <w:rFonts w:ascii="Consolas" w:hAnsi="Consolas" w:cs="Consolas"/>
          <w:sz w:val="18"/>
          <w:szCs w:val="18"/>
        </w:rPr>
        <w:t>:</w:t>
      </w:r>
    </w:p>
    <w:p w14:paraId="7C4723E1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>31 40 0 9</w:t>
      </w:r>
    </w:p>
    <w:p w14:paraId="50385AB6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1CFCC838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  1 1 1 1 1 1 1 1 1 1 1 1 1 1 1 1 1 1 1 1 1 1 1 1 1 1 1 1 1 1 1 1 1 1 1 1 1     </w:t>
      </w:r>
    </w:p>
    <w:p w14:paraId="2899C67D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1 1 1 1 1 1 2 2 2 2 2 2 2 1 1 1 2 2 2 1 2 2 2 1 1 2 2 2 1 1 1 1 1 1 1 1 1 1 1 1 </w:t>
      </w:r>
    </w:p>
    <w:p w14:paraId="2E608174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1 1 2 1 2 1 2 2 2 2 2 2 2 2 2 2 2 2 2 1 2 2 2 1 1 2 2 2 1 1 1 1 1 1 1 1 1 1 1   </w:t>
      </w:r>
    </w:p>
    <w:p w14:paraId="47530307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1 1 1 1 1 1 2 2 2 2 2 2 2 2 2 2 2 2 2 1 1 1 1 1 1 1 1 1 1 1 1 1 1 1 1 1 1 1 1   </w:t>
      </w:r>
    </w:p>
    <w:p w14:paraId="56A7ECBF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1 1 1 1 1 1 2 1 2 1 2 1 2 2 2 2 2 1 2 1 2 1 2 1 2 1 2 1 2 1 1 1 1 1 1 2 2 2 1   </w:t>
      </w:r>
    </w:p>
    <w:p w14:paraId="033246FD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1 1 2 1 1 2 2 2 2 2 3 3 3 3 3 3 3 3 3 3 3 3 3 3 3 3 3 3 3 3 3 2 2 1 1 3 3 3 1   </w:t>
      </w:r>
    </w:p>
    <w:p w14:paraId="3ADA0518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  1 2 1 1 2 2 3 3 4 4 4 4 4 4 4 4 4 4 4 4 4 4 4 4 4 4 4 4 4 4 4 3 3 2 4 3 3 1   </w:t>
      </w:r>
    </w:p>
    <w:p w14:paraId="59023180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  1 2 2 1 2 2 3 4 5 6 7 6 7 6 7 6 6 6 7 7 7 6 6 6 7 6 6 6 6 6 6 4 3 2 3 2 2 1 1 </w:t>
      </w:r>
    </w:p>
    <w:p w14:paraId="4431ECCB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  1 2 2 1 2 2 3 5 7 8 7 7 7 8 8 8 8 8 8 8 8 8 8 8 8 8 8 8 7 7 6 4 3 2 2 1 1 1 1 </w:t>
      </w:r>
    </w:p>
    <w:p w14:paraId="4A55F3CC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  1 1 2 1 1 1 2 4 7 8 8 8 8 8 8 8 8 8 8 8 8 8 8 8 8 8 8 8 8 7 6 4 2 1 1 2 2 1   </w:t>
      </w:r>
    </w:p>
    <w:p w14:paraId="5E76C0F5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  1 2 2 1 1 1 2 5 7 9 8 8 8 9 9 9 9 9 9 9 9 9 9 8 8 8 9 9 8 8 6 4 2 1 1 2 2 1   </w:t>
      </w:r>
    </w:p>
    <w:p w14:paraId="0CD56DC5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1 2 3 2 1 1 1 2 4 7 9 9 9 9 9 9 9 9 9 9 9 9 9 8 7 6 7 8 9 8 8 5 3 1 1 1 2 1 1   </w:t>
      </w:r>
    </w:p>
    <w:p w14:paraId="72E0CE38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1 3 3 3 1 1 1 2 4 7 8 9 9 8 8 7 8 7 8 8 9 9 9 8 6 4 5 7 9 8 8 5 3 1 1 1 2 1 1   </w:t>
      </w:r>
    </w:p>
    <w:p w14:paraId="35542844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1 2 3 2 1 1 1 2 5 7 8 9 8 6 6 6 7 5 6 7 9 9 9 8 7 5 6 7 9 8 8 5 3 1 1 1 2 1 1   </w:t>
      </w:r>
    </w:p>
    <w:p w14:paraId="78997E29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    1 1 1 2 2 3 5 7 8 9 8 6 6 6 6 3 4 6 9 9 9 9 8 7 7 8 9 8 8 5 3 1 1 1 1 1 1   </w:t>
      </w:r>
    </w:p>
    <w:p w14:paraId="3389D358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    1 2 2 2 3 4 6 8 9 9 8 7 7 8 7 5 5 7 9 9 9 9 8 8 8 9 9 8 8 5 3 1 1 1 1 1     </w:t>
      </w:r>
    </w:p>
    <w:p w14:paraId="497DB8E6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    1 2 2 3 4 5 6 8 9 9 9 9 9 9 8 7 7 8 9 9 8 8 7 8 8 9 9 8 8 5 3 1 1 1 1 1     </w:t>
      </w:r>
    </w:p>
    <w:p w14:paraId="772B38E7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  1 1 2 2 3 4 5 6 8 8 8 8 9 9 9 9 9 9 9 9 9 7 6 5 7 8 9 9 8 7 4 2 1 2 2 2 1 1   </w:t>
      </w:r>
    </w:p>
    <w:p w14:paraId="5032DE98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  1 1 1 2 2 3 4 6 7 8 8 8 8 8 8 8 8 8 8 8 8 6 5 5 7 8 8 8 8 7 4 2 1 2 2 3 2 1   </w:t>
      </w:r>
    </w:p>
    <w:p w14:paraId="4A923D9E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  1 1 2 2 2 3 4 6 7 8 8 8 8 8 8 8 8 8 8 8 8 7 6 5 6 7 7 8 8 7 4 2 1 2 2 3 2 2   </w:t>
      </w:r>
    </w:p>
    <w:p w14:paraId="6752AC6A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  1 1 1 1 2 3 4 5 6 7 7 7 7 6 7 7 7 7 7 7 7 6 7 6 6 6 6 7 6 6 5 3 1 1 1 2 2 1   </w:t>
      </w:r>
    </w:p>
    <w:p w14:paraId="69AD4C6D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  1 1 1 1 2 3 3 4 4 5 5 5 5 5 5 5 5 5 5 5 5 5 5 5 4 4 4 5 4 4 3 2 1 2 2 2 1 1   </w:t>
      </w:r>
    </w:p>
    <w:p w14:paraId="3859DD58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1 1 1 1 1 2 2 2 2 2 3 3 3 3 3 3 3 3 3 3 3 3 3 3 3 3 3 3 3 3 3 2 2 2 2 2 2 1 1   </w:t>
      </w:r>
    </w:p>
    <w:p w14:paraId="6A8D5A73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1 1 1 1 1 2 2 2 2 2 2 2 2 2 2 2 2 2 2 2 2 2 2 2 2 2 2 2 2 1 1 1 1 1 2 2 2 1 1   </w:t>
      </w:r>
    </w:p>
    <w:p w14:paraId="4BD3D3AE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1 1 1 1 1 1 2 1 2 1 2 1 2 1 2 1 2 1 2 1 2 1 2 1 2 1 2 1 2 1 1 1 1 1 1 1 1 1 1   </w:t>
      </w:r>
    </w:p>
    <w:p w14:paraId="186C9540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  1 1 1 1 1 2 2 1 1 1 1 1 2 2 2 1 1 1 1 1 1 1 2 2 2 1 1 1 1 1 1 1 1 2 2 2 1 1   </w:t>
      </w:r>
    </w:p>
    <w:p w14:paraId="18A68654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1 1 2 2 1 1 1 2 2 2 1 1 1 2 2 2 1 1 1 1 1 1 1 2 2 2 1 1 1 1 1 1 1 1 2 1 2 1 1   </w:t>
      </w:r>
    </w:p>
    <w:p w14:paraId="477C0255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1 1 2 2 2 2 2 2 2 2 2 2 2 2 2 2 1 1 1 1 1 1 1 2 2 2 1 1 1 1 1 1 1 1 1 2 1 1 1 1 </w:t>
      </w:r>
    </w:p>
    <w:p w14:paraId="7B724B18" w14:textId="77777777" w:rsidR="000C0AFF" w:rsidRPr="000C0AFF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1 1 1 1 1 1 1 1 2 1 1 1 1 1 1 1 1 1 1 1 1 1 1 1 1 1 1 1 1 1 1 1 1 1 1 1 1 1     </w:t>
      </w:r>
    </w:p>
    <w:p w14:paraId="423CE6E3" w14:textId="2AD4BF9F" w:rsidR="00BD680E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  <w:r w:rsidRPr="000C0AFF">
        <w:rPr>
          <w:rFonts w:ascii="Consolas" w:hAnsi="Consolas" w:cs="Consolas"/>
          <w:sz w:val="18"/>
          <w:szCs w:val="18"/>
        </w:rPr>
        <w:t xml:space="preserve">        1 1   </w:t>
      </w:r>
    </w:p>
    <w:p w14:paraId="3EC7EFDC" w14:textId="77777777" w:rsidR="000C0AFF" w:rsidRPr="00C0609D" w:rsidRDefault="000C0AFF" w:rsidP="000C0AFF">
      <w:pPr>
        <w:spacing w:line="200" w:lineRule="exact"/>
        <w:rPr>
          <w:rFonts w:ascii="Consolas" w:hAnsi="Consolas" w:cs="Consolas"/>
          <w:sz w:val="18"/>
          <w:szCs w:val="18"/>
        </w:rPr>
      </w:pPr>
    </w:p>
    <w:p w14:paraId="03442BE8" w14:textId="564F1BA2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>AVG3X3Out1_thr_7_PP:</w:t>
      </w:r>
    </w:p>
    <w:p w14:paraId="07FAF85C" w14:textId="23D76128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31 40 0 </w:t>
      </w:r>
      <w:r w:rsidR="000C0AFF">
        <w:rPr>
          <w:rFonts w:ascii="Consolas" w:hAnsi="Consolas" w:cs="Consolas"/>
          <w:sz w:val="18"/>
          <w:szCs w:val="18"/>
        </w:rPr>
        <w:t>1</w:t>
      </w:r>
    </w:p>
    <w:p w14:paraId="42169E44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78C25D0F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5378F7CB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62C6FD96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06FB5157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726C3505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3C3AE66B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3AA67C66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1FFF339E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1   1   1       1 1 1       1                             </w:t>
      </w:r>
    </w:p>
    <w:p w14:paraId="1C6BF0B8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1 1 1 1 1 1 1 1 1 1 1 1 1 1 1 1 1 1 1 1 1 1                   </w:t>
      </w:r>
    </w:p>
    <w:p w14:paraId="73FE7EC9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1 1 1 1 1 1 1 1 1 1 1 1 1 1 1 1 1 1 1 1 1 1                   </w:t>
      </w:r>
    </w:p>
    <w:p w14:paraId="0552CADA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1 1 1 1 1 1 1 1 1 1 1 1 1 1 1 1 1 1 1 1 1 1                   </w:t>
      </w:r>
    </w:p>
    <w:p w14:paraId="543CBAFA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1 1 1 1 1 1 1 1 1 1 1 1 1 1 1 1   1 1 1 1 1                   </w:t>
      </w:r>
    </w:p>
    <w:p w14:paraId="38DDE1FC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1 1 1 1 1 1 1 1 1 1 1 1 1 1 1       1 1 1 1                   </w:t>
      </w:r>
    </w:p>
    <w:p w14:paraId="3333603B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1 1 1 1       1     1 1 1 1 1 1     1 1 1 1                   </w:t>
      </w:r>
    </w:p>
    <w:p w14:paraId="54FF8F8C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1 1 1 1               1 1 1 1 1 1 1 1 1 1 1                   </w:t>
      </w:r>
    </w:p>
    <w:p w14:paraId="6B32DF13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1 1 1 1 1 1 1 1     1 1 1 1 1 1 1 1 1 1 1 1                   </w:t>
      </w:r>
    </w:p>
    <w:p w14:paraId="19A4C75A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1 1 1 1 1 1 1 1 1 1 1 1 1 1 1 1 1 1 1 1 1 1                   </w:t>
      </w:r>
    </w:p>
    <w:p w14:paraId="61808D74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1 1 1 1 1 1 1 1 1 1 1 1 1 1     1 1 1 1 1 1                   </w:t>
      </w:r>
    </w:p>
    <w:p w14:paraId="1BBF791A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1 1 1 1 1 1 1 1 1 1 1 1 1       1 1 1 1 1 1                   </w:t>
      </w:r>
    </w:p>
    <w:p w14:paraId="1B95ABBF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1 1 1 1 1 1 1 1 1 1 1 1 1 1       1 1 1 1 1                   </w:t>
      </w:r>
    </w:p>
    <w:p w14:paraId="33E3E99F" w14:textId="5894D7A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1 1 1 1   1 1 1 1 1 1 1   1         1          </w:t>
      </w:r>
    </w:p>
    <w:p w14:paraId="612211E9" w14:textId="7315F53A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</w:p>
    <w:p w14:paraId="01AB73B5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</w:p>
    <w:p w14:paraId="13AE2C3D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</w:p>
    <w:p w14:paraId="0F93D65F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</w:p>
    <w:p w14:paraId="7E164E1D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</w:p>
    <w:p w14:paraId="2A6BF3C2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</w:p>
    <w:p w14:paraId="7C0F4F70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</w:p>
    <w:p w14:paraId="39607D10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</w:p>
    <w:p w14:paraId="56F99023" w14:textId="51F79E5A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lastRenderedPageBreak/>
        <w:t>AVG3X3Out1_thr_8_PP:</w:t>
      </w:r>
    </w:p>
    <w:p w14:paraId="1065BE41" w14:textId="1F6FAA8D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31 40 0 </w:t>
      </w:r>
      <w:r w:rsidR="000C0AFF">
        <w:rPr>
          <w:rFonts w:ascii="Consolas" w:hAnsi="Consolas" w:cs="Consolas"/>
          <w:sz w:val="18"/>
          <w:szCs w:val="18"/>
        </w:rPr>
        <w:t>1</w:t>
      </w:r>
    </w:p>
    <w:p w14:paraId="2A408195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07B7ECED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3608F1A0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102A6371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45359122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330DB033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2F2D6F1E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7D0C9C86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67DDBD95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40BEF58A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1       1 1 1 1 1 1 1 1 1 1 1 1 1 1 1                       </w:t>
      </w:r>
    </w:p>
    <w:p w14:paraId="78DE84FF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1 1 1 1 1 1 1 1 1 1 1 1 1 1 1 1 1 1 1 1                     </w:t>
      </w:r>
    </w:p>
    <w:p w14:paraId="0BA130FD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1 1 1 1 1 1 1 1 1 1 1 1 1 1 1 1 1 1 1 1 1                   </w:t>
      </w:r>
    </w:p>
    <w:p w14:paraId="41E1013F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1 1 1 1 1 1 1 1 1 1 1 1 1 1       1 1 1 1                   </w:t>
      </w:r>
    </w:p>
    <w:p w14:paraId="6FF9B596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1 1 1 1 1   1   1 1 1 1 1 1         1 1 1                   </w:t>
      </w:r>
    </w:p>
    <w:p w14:paraId="59B82451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1 1 1               1 1 1 1         1 1 1                   </w:t>
      </w:r>
    </w:p>
    <w:p w14:paraId="085615C4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1 1 1               1 1 1 1 1     1 1 1 1                   </w:t>
      </w:r>
    </w:p>
    <w:p w14:paraId="698DA79D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1 1 1 1     1         1 1 1 1 1 1 1 1 1 1 1                   </w:t>
      </w:r>
    </w:p>
    <w:p w14:paraId="7A6420B3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1 1 1 1 1 1 1 1     1 1 1 1 1   1 1 1 1 1 1                   </w:t>
      </w:r>
    </w:p>
    <w:p w14:paraId="6E477E17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1 1 1 1 1 1 1 1 1 1 1 1 1         1 1 1 1                     </w:t>
      </w:r>
    </w:p>
    <w:p w14:paraId="47BD3D5A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1 1 1 1 1 1 1 1 1 1 1 1         1 1 1 1                     </w:t>
      </w:r>
    </w:p>
    <w:p w14:paraId="41E78F6B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1 1 1 1 1 1 1 1 1 1 1 1             1 1                     </w:t>
      </w:r>
    </w:p>
    <w:p w14:paraId="6B75E106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24468543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40732C56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1D78C6A5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3D6974E5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11B63D93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1764F5B7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173321A2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1F9E0784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2382B737" w14:textId="7F8A1A35" w:rsidR="00BD680E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701C5C09" w14:textId="0B03BDFC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</w:p>
    <w:p w14:paraId="299C11A3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</w:p>
    <w:p w14:paraId="145A8A5E" w14:textId="71E07571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>AVG3X3Out2_</w:t>
      </w:r>
      <w:r w:rsidR="00FE0807">
        <w:rPr>
          <w:rFonts w:ascii="Consolas" w:hAnsi="Consolas" w:cs="Consolas"/>
          <w:sz w:val="18"/>
          <w:szCs w:val="18"/>
        </w:rPr>
        <w:t>PP</w:t>
      </w:r>
      <w:r w:rsidRPr="00C0609D">
        <w:rPr>
          <w:rFonts w:ascii="Consolas" w:hAnsi="Consolas" w:cs="Consolas"/>
          <w:sz w:val="18"/>
          <w:szCs w:val="18"/>
        </w:rPr>
        <w:t>:</w:t>
      </w:r>
    </w:p>
    <w:p w14:paraId="0276F2F5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>31 40 0 8</w:t>
      </w:r>
    </w:p>
    <w:p w14:paraId="285344D2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1D83FF64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    1 1 1 1 1 1 1 1 1 1 1 1   1       1 1 1                 1 1 2 2 3 1     1 1 </w:t>
      </w:r>
    </w:p>
    <w:p w14:paraId="6BE9544D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1 1 2 1 2 2 1 1 1 2 1 1 1 1 1 1 1 1 1 3 4 3 1   1 1 1 1 1 1 1 1 3 4 5 3 1 1 1 2 </w:t>
      </w:r>
    </w:p>
    <w:p w14:paraId="7153F7EB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  1 1 1 1 1 1 1 1 1 1 1 1 2 1 1 2 2 3 5 6 6 3 2 1 1 1 1 1 2 2 1 3 4 5 3 1 1 1 2 </w:t>
      </w:r>
    </w:p>
    <w:p w14:paraId="3D5AEC94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1 1 1 1 1 1 1 1 1 2 1 1 1 1 1 1 2 3 6 7 8 7 5 3 2 1 1 1 1 2 2 1 2 3 3 2 1 1 1 2 </w:t>
      </w:r>
    </w:p>
    <w:p w14:paraId="6432CD7E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    1 1 1 1 1 1 1 1 1 1 1 1 1 2 3 6 7 8 7 6 5 5 3 1   1 1 1 1 1 1 1 1 1 1 1 1 1 </w:t>
      </w:r>
    </w:p>
    <w:p w14:paraId="0C0251EA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    1 1 1 1 1 1 1 1 1 1   1 1 3 5 7 7 8 6 4 4 5 5 3 1 1 1 1 1 1 1 1 1 1 1 1 1 1 </w:t>
      </w:r>
    </w:p>
    <w:p w14:paraId="500D2A24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  1 1 1 1 1 1 1 1 1 1 1 1 2 3 5 7 8 7 7 6 4 4 6 7 5 3 1   1 1 1 1 1 1 1   1 1 1 </w:t>
      </w:r>
    </w:p>
    <w:p w14:paraId="24168065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1 1 1 1 1 1 1 1 1 1 1 1 2 3 5 7 8 7 7 7 7 6 6 7 8 7 6 3 1 1 1 1 1 1 1 1   1 1 1 </w:t>
      </w:r>
    </w:p>
    <w:p w14:paraId="0E4869F4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1 1 2 1 1 1 1 1 1 1 1 2 3 5 7 8 7 7 7 8 8 8 8 8 8 8 7 6 3 1     1 1 1 1   1 1   </w:t>
      </w:r>
    </w:p>
    <w:p w14:paraId="0B155F28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  1 1 1 1 1 1 1 1 1 1 3 5 7 8 7 7 7 8 8 8 7 6 6 7 8 8 7 5 3 1 1 1 1 1 1         </w:t>
      </w:r>
    </w:p>
    <w:p w14:paraId="4DF026C5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  1 1 1 1 1 1 1   1 2 5 7 7 7 7 7 8 8 8 8 6 4 4 6 8 8 7 7 5 3 1 1 1 1 1         </w:t>
      </w:r>
    </w:p>
    <w:p w14:paraId="110C37F9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  1 1 1 1 1   1 1 3 5 7 8 7 8 7 7 7 8 8 8 6 4 4 6 8 8 7 7 7 5 3 2 1 1           </w:t>
      </w:r>
    </w:p>
    <w:p w14:paraId="1CCC0E38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  1 1 1   1 1 1 3 5 7 7 8 8 8 8 8 7 7 7 6 5 5 6 7 8 8 7 7 7 7 5 4 2 1     1     </w:t>
      </w:r>
    </w:p>
    <w:p w14:paraId="5B4A4E1D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1 1 1 1 1 1 2 3 5 7 8 7 8 8 8 7 7 7 8 6 5 5 7 8 7 7 8 7 7 7 7 7 6 4 2 1 1 1 1 1 </w:t>
      </w:r>
    </w:p>
    <w:p w14:paraId="4CA38B39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1 1 1       1 4 6 8 8 7 7 8 8 8 8 8 8 6 5 5 7 7 7 7 8 7 7 7 7 7 6 4 2 1   1 1 1 </w:t>
      </w:r>
    </w:p>
    <w:p w14:paraId="3920D7A2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  1 2 2 1   1 3 6 7 8 7 7 7 6 5 7 8 8 7 6 7 8 8 7 6 6 6 7 7 7 7 6 3 2 2 2 1     </w:t>
      </w:r>
    </w:p>
    <w:p w14:paraId="3BFD3818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  1 3 3 2     1 3 5 7 7 7 6 4 4 6 8 8 8 8 8 8 7 6 4 4 6 7 7 7 5 3 1 2 4 4 2     </w:t>
      </w:r>
    </w:p>
    <w:p w14:paraId="7C5DCD2D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  2 4 4 2       1 3 5 6 8 6 4 4 6 7 8 8 8 7 7 7 6 4 4 6 7 6 5 4 3 2 2 3 3 2     </w:t>
      </w:r>
    </w:p>
    <w:p w14:paraId="35953D18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1 2 4 4 2         1 3 5 7 7 6 6 7 7 7 8 8 7 6 6 7 6 6 7 7 5 3 3 4 4 3 2 2 1     </w:t>
      </w:r>
    </w:p>
    <w:p w14:paraId="3955A466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1 2 4 4 2   1       1 3 5 7 8 7 7 7 8 8 8 7 7 6 7 7 8 7 5 3 1 2 4 4 2           </w:t>
      </w:r>
    </w:p>
    <w:p w14:paraId="2590BF5D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  2 4 4 2 1 1         1 3 5 7 7 7 8 8 8 8 8 8 7 7 7 7 5 3 1   1 2 3 2 1   1 1   </w:t>
      </w:r>
    </w:p>
    <w:p w14:paraId="3D0A1240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  1 3 3 2 1 1           1 3 5 7 7 7 8 8 8 8 8 7 7 6 6 3 1 1 1 1 1 1 1 1 1 1 1 1 </w:t>
      </w:r>
    </w:p>
    <w:p w14:paraId="466AF552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  1 1 1 1 1 1 1 1         1 3 5 7 7 7 8 8 8 8 8 7 6 3 2 1 1   1 1 3 2 1   1 1   </w:t>
      </w:r>
    </w:p>
    <w:p w14:paraId="10521CFD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1 1 1 1 1 1 1 1             1 3 5 7 7 7 8 8 8 7 5 3 2 1 1 1 1 1 2 4 4 2   1 1 1 </w:t>
      </w:r>
    </w:p>
    <w:p w14:paraId="392ED35A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1 2 3 2 2 1 1 1   1           1 3 5 7 7 8 8 7 5 3 1       1 1 1 2 4 4 2   1 1 1 </w:t>
      </w:r>
    </w:p>
    <w:p w14:paraId="546EFB6F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1 2 4 4 3 2 2 1 1 1             1 3 5 7 8 7 5 3 1       1 1 1 1 2 2 2 1 1 1 1 1 </w:t>
      </w:r>
    </w:p>
    <w:p w14:paraId="40B0C610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  2 4 3 2 1 1 1 1 1 1 1           1 3 5 6 5 3 1             1   1               </w:t>
      </w:r>
    </w:p>
    <w:p w14:paraId="58AB2D80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  1 2 2 1 1 1 1 1 1 1 1 1 1 1 1 1 1 2 3 4 3 1               1   1               </w:t>
      </w:r>
    </w:p>
    <w:p w14:paraId="39FD7199" w14:textId="77777777" w:rsidR="00FE0807" w:rsidRPr="00FE080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                  1 1 1 1 1 1 1 1 1   1 1 1                                     </w:t>
      </w:r>
    </w:p>
    <w:p w14:paraId="12B8B495" w14:textId="116B8A1A" w:rsidR="00B813E7" w:rsidRDefault="00FE0807" w:rsidP="00FE0807">
      <w:pPr>
        <w:spacing w:line="200" w:lineRule="exact"/>
        <w:rPr>
          <w:rFonts w:ascii="Consolas" w:hAnsi="Consolas" w:cs="Consolas"/>
          <w:sz w:val="18"/>
          <w:szCs w:val="18"/>
        </w:rPr>
      </w:pPr>
      <w:r w:rsidRPr="00FE0807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659DCDE0" w14:textId="77777777" w:rsidR="00DF64CB" w:rsidRPr="00C0609D" w:rsidRDefault="00DF64CB" w:rsidP="00FE0807">
      <w:pPr>
        <w:spacing w:line="200" w:lineRule="exact"/>
        <w:rPr>
          <w:rFonts w:ascii="Consolas" w:hAnsi="Consolas" w:cs="Consolas"/>
          <w:sz w:val="18"/>
          <w:szCs w:val="18"/>
        </w:rPr>
      </w:pPr>
    </w:p>
    <w:p w14:paraId="35411B39" w14:textId="7E5B5B33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lastRenderedPageBreak/>
        <w:t>AVG3X3Out2_thr_7_PP:</w:t>
      </w:r>
    </w:p>
    <w:p w14:paraId="62B86A52" w14:textId="1F573283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31 40 0 </w:t>
      </w:r>
      <w:r w:rsidR="00DF64CB">
        <w:rPr>
          <w:rFonts w:ascii="Consolas" w:hAnsi="Consolas" w:cs="Consolas"/>
          <w:sz w:val="18"/>
          <w:szCs w:val="18"/>
        </w:rPr>
        <w:t>1</w:t>
      </w:r>
    </w:p>
    <w:p w14:paraId="57D3B390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6F9C8B1A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639164F2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5BDA8588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6941A8A4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1 1 1                                     </w:t>
      </w:r>
    </w:p>
    <w:p w14:paraId="16EF8D8C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1 1 1                                       </w:t>
      </w:r>
    </w:p>
    <w:p w14:paraId="7F15F1E5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1 1 1                                         </w:t>
      </w:r>
    </w:p>
    <w:p w14:paraId="07EDEDAF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1 1 1 1         1                               </w:t>
      </w:r>
    </w:p>
    <w:p w14:paraId="4DC4000E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1 1 1 1 1 1     1 1 1                             </w:t>
      </w:r>
    </w:p>
    <w:p w14:paraId="7342FCBD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1 1 1 1 1 1 1 1 1 1 1 1 1                           </w:t>
      </w:r>
    </w:p>
    <w:p w14:paraId="6BE6CED3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1 1 1 1 1 1 1 1 1     1 1 1 1                         </w:t>
      </w:r>
    </w:p>
    <w:p w14:paraId="109971B6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1 1 1 1 1 1 1 1 1         1 1 1 1                       </w:t>
      </w:r>
    </w:p>
    <w:p w14:paraId="69AC0CBC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1 1 1 1 1 1 1 1 1 1         1 1 1 1 1                     </w:t>
      </w:r>
    </w:p>
    <w:p w14:paraId="08717C4A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1 1 1 1 1 1 1 1 1 1         1 1 1 1 1 1 1                   </w:t>
      </w:r>
    </w:p>
    <w:p w14:paraId="04B9DD42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1 1 1 1 1 1 1 1 1 1       1 1 1 1 1 1 1 1 1 1                 </w:t>
      </w:r>
    </w:p>
    <w:p w14:paraId="6969CD32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1 1 1 1 1 1 1 1 1 1       1 1 1 1 1 1 1 1 1 1                 </w:t>
      </w:r>
    </w:p>
    <w:p w14:paraId="1AF1D50D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1 1 1 1 1     1 1 1 1   1 1 1 1       1 1 1 1                 </w:t>
      </w:r>
    </w:p>
    <w:p w14:paraId="4A871E0D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1 1 1         1 1 1 1 1 1 1         1 1 1                   </w:t>
      </w:r>
    </w:p>
    <w:p w14:paraId="3C98B9C1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1         1 1 1 1 1 1 1         1                       </w:t>
      </w:r>
    </w:p>
    <w:p w14:paraId="4A1B0392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1 1     1 1 1 1 1 1     1     1 1                       </w:t>
      </w:r>
    </w:p>
    <w:p w14:paraId="0964C572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1 1 1 1 1 1 1 1 1 1   1 1 1 1                         </w:t>
      </w:r>
    </w:p>
    <w:p w14:paraId="79F74BE0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1 1 1 1 1 1 1 1 1 1 1 1 1                           </w:t>
      </w:r>
    </w:p>
    <w:p w14:paraId="1F26C9B0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1 1 1 1 1 1 1 1 1 1                               </w:t>
      </w:r>
    </w:p>
    <w:p w14:paraId="2E141B69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1 1 1 1 1 1 1 1 1                               </w:t>
      </w:r>
    </w:p>
    <w:p w14:paraId="546C6701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1 1 1 1 1 1 1                                 </w:t>
      </w:r>
    </w:p>
    <w:p w14:paraId="5DB885BA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1 1 1 1 1                                   </w:t>
      </w:r>
    </w:p>
    <w:p w14:paraId="4790AD70" w14:textId="0AEF0DC9" w:rsidR="00BD680E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1 1 1                                     </w:t>
      </w:r>
    </w:p>
    <w:p w14:paraId="6B378C26" w14:textId="77777777" w:rsidR="00B813E7" w:rsidRPr="00C0609D" w:rsidRDefault="00B813E7" w:rsidP="00B813E7">
      <w:pPr>
        <w:spacing w:line="200" w:lineRule="exact"/>
        <w:rPr>
          <w:rFonts w:ascii="Consolas" w:hAnsi="Consolas" w:cs="Consolas"/>
          <w:sz w:val="18"/>
          <w:szCs w:val="18"/>
        </w:rPr>
      </w:pPr>
    </w:p>
    <w:p w14:paraId="54EA1814" w14:textId="77777777" w:rsidR="002809D9" w:rsidRPr="00C0609D" w:rsidRDefault="002809D9" w:rsidP="00B813E7">
      <w:pPr>
        <w:spacing w:line="200" w:lineRule="exact"/>
        <w:rPr>
          <w:rFonts w:ascii="Consolas" w:hAnsi="Consolas" w:cs="Consolas"/>
          <w:sz w:val="18"/>
          <w:szCs w:val="18"/>
        </w:rPr>
      </w:pPr>
    </w:p>
    <w:p w14:paraId="3522813A" w14:textId="77777777" w:rsidR="002809D9" w:rsidRPr="00C0609D" w:rsidRDefault="002809D9" w:rsidP="00B813E7">
      <w:pPr>
        <w:spacing w:line="200" w:lineRule="exact"/>
        <w:rPr>
          <w:rFonts w:ascii="Consolas" w:hAnsi="Consolas" w:cs="Consolas"/>
          <w:sz w:val="18"/>
          <w:szCs w:val="18"/>
        </w:rPr>
      </w:pPr>
    </w:p>
    <w:p w14:paraId="133819D0" w14:textId="77777777" w:rsidR="002809D9" w:rsidRPr="00C0609D" w:rsidRDefault="002809D9" w:rsidP="00B813E7">
      <w:pPr>
        <w:spacing w:line="200" w:lineRule="exact"/>
        <w:rPr>
          <w:rFonts w:ascii="Consolas" w:hAnsi="Consolas" w:cs="Consolas"/>
          <w:sz w:val="18"/>
          <w:szCs w:val="18"/>
        </w:rPr>
      </w:pPr>
    </w:p>
    <w:p w14:paraId="279B7E28" w14:textId="77777777" w:rsidR="002809D9" w:rsidRPr="00C0609D" w:rsidRDefault="002809D9" w:rsidP="00B813E7">
      <w:pPr>
        <w:spacing w:line="200" w:lineRule="exact"/>
        <w:rPr>
          <w:rFonts w:ascii="Consolas" w:hAnsi="Consolas" w:cs="Consolas"/>
          <w:sz w:val="18"/>
          <w:szCs w:val="18"/>
        </w:rPr>
      </w:pPr>
    </w:p>
    <w:p w14:paraId="2820E783" w14:textId="77777777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</w:p>
    <w:p w14:paraId="115E5C8B" w14:textId="337003AB" w:rsidR="00BD680E" w:rsidRPr="00C0609D" w:rsidRDefault="00BD680E" w:rsidP="00B813E7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>AVG3X3Out2_thr_8_PP:</w:t>
      </w:r>
    </w:p>
    <w:p w14:paraId="362A6B03" w14:textId="0CC97578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31 40 0 </w:t>
      </w:r>
      <w:r w:rsidR="00DF64CB">
        <w:rPr>
          <w:rFonts w:ascii="Consolas" w:hAnsi="Consolas" w:cs="Consolas"/>
          <w:sz w:val="18"/>
          <w:szCs w:val="18"/>
        </w:rPr>
        <w:t>1</w:t>
      </w:r>
      <w:bookmarkStart w:id="0" w:name="_GoBack"/>
      <w:bookmarkEnd w:id="0"/>
    </w:p>
    <w:p w14:paraId="14582C62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15AB5A5C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69B63C15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0F2BE878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                                        </w:t>
      </w:r>
    </w:p>
    <w:p w14:paraId="2281FA38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1                                       </w:t>
      </w:r>
    </w:p>
    <w:p w14:paraId="6F68F9C7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1                                         </w:t>
      </w:r>
    </w:p>
    <w:p w14:paraId="2943336B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1                                         </w:t>
      </w:r>
    </w:p>
    <w:p w14:paraId="1218478C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1                                             </w:t>
      </w:r>
    </w:p>
    <w:p w14:paraId="487D77C3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1               1                               </w:t>
      </w:r>
    </w:p>
    <w:p w14:paraId="10684CA2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1       1 1 1 1 1 1 1                             </w:t>
      </w:r>
    </w:p>
    <w:p w14:paraId="0C509FB2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1       1 1 1         1 1                           </w:t>
      </w:r>
    </w:p>
    <w:p w14:paraId="0C0B3606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1 1 1 1         1 1                           </w:t>
      </w:r>
    </w:p>
    <w:p w14:paraId="25244D29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1   1       1 1 1         1 1                           </w:t>
      </w:r>
    </w:p>
    <w:p w14:paraId="7CB0F495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1 1 1 1 1                 1 1                           </w:t>
      </w:r>
    </w:p>
    <w:p w14:paraId="2BA3FE67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1   1 1 1       1         1     1                           </w:t>
      </w:r>
    </w:p>
    <w:p w14:paraId="4D637C13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1 1     1 1 1 1 1 1               1                           </w:t>
      </w:r>
    </w:p>
    <w:p w14:paraId="7C9BC9C1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1             1 1       1 1                                 </w:t>
      </w:r>
    </w:p>
    <w:p w14:paraId="7F97DDAE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1 1 1 1 1 1                                   </w:t>
      </w:r>
    </w:p>
    <w:p w14:paraId="0020640F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1           1 1 1                                       </w:t>
      </w:r>
    </w:p>
    <w:p w14:paraId="75AB530F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1 1                                       </w:t>
      </w:r>
    </w:p>
    <w:p w14:paraId="489E6ED2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1       1 1 1           1                           </w:t>
      </w:r>
    </w:p>
    <w:p w14:paraId="010E46A2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1 1 1 1 1 1                                   </w:t>
      </w:r>
    </w:p>
    <w:p w14:paraId="1BB86E40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1 1 1 1 1                                   </w:t>
      </w:r>
    </w:p>
    <w:p w14:paraId="0D6A45FA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1 1 1 1 1                                 </w:t>
      </w:r>
    </w:p>
    <w:p w14:paraId="410B33B1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1 1 1                                   </w:t>
      </w:r>
    </w:p>
    <w:p w14:paraId="65CAE168" w14:textId="77777777" w:rsidR="002809D9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1 1                                     </w:t>
      </w:r>
    </w:p>
    <w:p w14:paraId="2C6DAD41" w14:textId="33363BAF" w:rsidR="00BD680E" w:rsidRPr="00C0609D" w:rsidRDefault="002809D9" w:rsidP="002809D9">
      <w:pPr>
        <w:spacing w:line="200" w:lineRule="exact"/>
        <w:rPr>
          <w:rFonts w:ascii="Consolas" w:hAnsi="Consolas" w:cs="Consolas"/>
          <w:sz w:val="18"/>
          <w:szCs w:val="18"/>
        </w:rPr>
      </w:pPr>
      <w:r w:rsidRPr="00C0609D">
        <w:rPr>
          <w:rFonts w:ascii="Consolas" w:hAnsi="Consolas" w:cs="Consolas"/>
          <w:sz w:val="18"/>
          <w:szCs w:val="18"/>
        </w:rPr>
        <w:t xml:space="preserve">                                        1      </w:t>
      </w:r>
    </w:p>
    <w:sectPr w:rsidR="00BD680E" w:rsidRPr="00C0609D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00DEA" w14:textId="77777777" w:rsidR="00E6578D" w:rsidRDefault="00E6578D" w:rsidP="00F92D1C">
      <w:r>
        <w:separator/>
      </w:r>
    </w:p>
  </w:endnote>
  <w:endnote w:type="continuationSeparator" w:id="0">
    <w:p w14:paraId="38F1672B" w14:textId="77777777" w:rsidR="00E6578D" w:rsidRDefault="00E6578D" w:rsidP="00F9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B84A1" w14:textId="77777777" w:rsidR="00E6578D" w:rsidRDefault="00E6578D" w:rsidP="00F92D1C">
      <w:r>
        <w:separator/>
      </w:r>
    </w:p>
  </w:footnote>
  <w:footnote w:type="continuationSeparator" w:id="0">
    <w:p w14:paraId="524DEFF2" w14:textId="77777777" w:rsidR="00E6578D" w:rsidRDefault="00E6578D" w:rsidP="00F92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56"/>
    <w:rsid w:val="0003041D"/>
    <w:rsid w:val="000C0AFF"/>
    <w:rsid w:val="002123D9"/>
    <w:rsid w:val="002809D9"/>
    <w:rsid w:val="003A240B"/>
    <w:rsid w:val="003D7F7F"/>
    <w:rsid w:val="004336EB"/>
    <w:rsid w:val="004F4834"/>
    <w:rsid w:val="005947C0"/>
    <w:rsid w:val="008A2AF4"/>
    <w:rsid w:val="009360B9"/>
    <w:rsid w:val="00AC0FF8"/>
    <w:rsid w:val="00AC7603"/>
    <w:rsid w:val="00B813E7"/>
    <w:rsid w:val="00BD680E"/>
    <w:rsid w:val="00C0609D"/>
    <w:rsid w:val="00CA74F7"/>
    <w:rsid w:val="00DE2BA3"/>
    <w:rsid w:val="00DF64CB"/>
    <w:rsid w:val="00E1259A"/>
    <w:rsid w:val="00E6578D"/>
    <w:rsid w:val="00F11B56"/>
    <w:rsid w:val="00F92D1C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AD974"/>
  <w15:chartTrackingRefBased/>
  <w15:docId w15:val="{9801C982-A3D3-4F50-BCC7-FBB20EE9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D1C"/>
    <w:pPr>
      <w:widowControl w:val="0"/>
      <w:spacing w:after="0" w:line="240" w:lineRule="auto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D1C"/>
    <w:pPr>
      <w:widowControl/>
      <w:tabs>
        <w:tab w:val="center" w:pos="4320"/>
        <w:tab w:val="right" w:pos="8640"/>
      </w:tabs>
    </w:pPr>
    <w:rPr>
      <w:kern w:val="0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92D1C"/>
  </w:style>
  <w:style w:type="paragraph" w:styleId="Footer">
    <w:name w:val="footer"/>
    <w:basedOn w:val="Normal"/>
    <w:link w:val="FooterChar"/>
    <w:uiPriority w:val="99"/>
    <w:unhideWhenUsed/>
    <w:rsid w:val="00F92D1C"/>
    <w:pPr>
      <w:widowControl/>
      <w:tabs>
        <w:tab w:val="center" w:pos="4320"/>
        <w:tab w:val="right" w:pos="8640"/>
      </w:tabs>
    </w:pPr>
    <w:rPr>
      <w:kern w:val="0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92D1C"/>
  </w:style>
  <w:style w:type="paragraph" w:styleId="PlainText">
    <w:name w:val="Plain Text"/>
    <w:basedOn w:val="Normal"/>
    <w:link w:val="PlainTextChar"/>
    <w:uiPriority w:val="99"/>
    <w:unhideWhenUsed/>
    <w:rsid w:val="00F92D1C"/>
    <w:pPr>
      <w:widowControl/>
    </w:pPr>
    <w:rPr>
      <w:rFonts w:ascii="Consolas" w:eastAsia="PMingLiU" w:hAnsi="Consolas" w:cs="Times New Roman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2D1C"/>
    <w:rPr>
      <w:rFonts w:ascii="Consolas" w:eastAsia="PMingLiU" w:hAnsi="Consolas" w:cs="Times New Roman"/>
      <w:sz w:val="21"/>
      <w:szCs w:val="2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D3FC-BBB9-487C-A9C6-D3803F95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a</dc:creator>
  <cp:keywords/>
  <dc:description/>
  <cp:lastModifiedBy>Yida</cp:lastModifiedBy>
  <cp:revision>12</cp:revision>
  <dcterms:created xsi:type="dcterms:W3CDTF">2018-02-05T22:29:00Z</dcterms:created>
  <dcterms:modified xsi:type="dcterms:W3CDTF">2018-02-13T16:15:00Z</dcterms:modified>
</cp:coreProperties>
</file>